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BE1DA1" w:rsidRDefault="00BE1DA1" w:rsidP="00BE1DA1">
      <w:pPr>
        <w:tabs>
          <w:tab w:val="left" w:pos="55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523.5pt">
            <v:imagedata r:id="rId7" o:title="WhatsApp Image 2023-05-29 at 11.24.11 (1)"/>
          </v:shape>
        </w:pict>
      </w:r>
      <w:r>
        <w:lastRenderedPageBreak/>
        <w:pict>
          <v:shape id="_x0000_i1026" type="#_x0000_t75" style="width:698.25pt;height:523.5pt">
            <v:imagedata r:id="rId8" o:title="WhatsApp Image 2023-05-29 at 11.24.11"/>
          </v:shape>
        </w:pict>
      </w:r>
      <w:r>
        <w:lastRenderedPageBreak/>
        <w:pict>
          <v:shape id="_x0000_i1027" type="#_x0000_t75" style="width:394.5pt;height:524.25pt">
            <v:imagedata r:id="rId9" o:title="WhatsApp Image 2023-05-29 at 16.13.09"/>
          </v:shape>
        </w:pict>
      </w:r>
      <w:r>
        <w:pict>
          <v:shape id="_x0000_i1028" type="#_x0000_t75" style="width:394.5pt;height:524.25pt">
            <v:imagedata r:id="rId10" o:title="WhatsApp Image 2023-05-29 at 16.13.08"/>
          </v:shape>
        </w:pict>
      </w:r>
    </w:p>
    <w:sectPr w:rsidR="002A17DF" w:rsidRPr="00BE1DA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47" w:rsidRDefault="008B7047" w:rsidP="006C7E2D">
      <w:pPr>
        <w:spacing w:after="0" w:line="240" w:lineRule="auto"/>
      </w:pPr>
      <w:r>
        <w:separator/>
      </w:r>
    </w:p>
  </w:endnote>
  <w:endnote w:type="continuationSeparator" w:id="0">
    <w:p w:rsidR="008B7047" w:rsidRDefault="008B704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47" w:rsidRDefault="008B7047" w:rsidP="006C7E2D">
      <w:pPr>
        <w:spacing w:after="0" w:line="240" w:lineRule="auto"/>
      </w:pPr>
      <w:r>
        <w:separator/>
      </w:r>
    </w:p>
  </w:footnote>
  <w:footnote w:type="continuationSeparator" w:id="0">
    <w:p w:rsidR="008B7047" w:rsidRDefault="008B704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893C-2F44-4B22-84E9-08CBA4F2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5</cp:revision>
  <dcterms:created xsi:type="dcterms:W3CDTF">2021-09-04T07:12:00Z</dcterms:created>
  <dcterms:modified xsi:type="dcterms:W3CDTF">2023-05-31T14:32:00Z</dcterms:modified>
</cp:coreProperties>
</file>